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E2" w:rsidRPr="00ED5AE2" w:rsidRDefault="00ED5AE2" w:rsidP="00ED5AE2">
      <w:pPr>
        <w:pStyle w:val="a6"/>
        <w:jc w:val="right"/>
        <w:rPr>
          <w:b/>
          <w:sz w:val="28"/>
          <w:szCs w:val="28"/>
        </w:rPr>
      </w:pPr>
      <w:r w:rsidRPr="00ED5AE2">
        <w:rPr>
          <w:b/>
          <w:sz w:val="28"/>
          <w:szCs w:val="28"/>
        </w:rPr>
        <w:t>ПРОЄКТ</w:t>
      </w:r>
    </w:p>
    <w:p w:rsidR="00ED5AE2" w:rsidRPr="00ED5AE2" w:rsidRDefault="00ED5AE2" w:rsidP="00ED5AE2">
      <w:pPr>
        <w:pStyle w:val="a6"/>
        <w:rPr>
          <w:b/>
          <w:smallCaps/>
          <w:sz w:val="28"/>
          <w:szCs w:val="28"/>
        </w:rPr>
      </w:pPr>
      <w:r w:rsidRPr="00ED5AE2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7" type="#_x0000_t75" style="width:32.05pt;height:45.9pt;visibility:visible;mso-wrap-style:square">
            <v:imagedata r:id="rId6" o:title=""/>
          </v:shape>
        </w:pict>
      </w:r>
    </w:p>
    <w:p w:rsidR="00ED5AE2" w:rsidRPr="00ED5AE2" w:rsidRDefault="00ED5AE2" w:rsidP="00ED5AE2">
      <w:pPr>
        <w:pStyle w:val="a6"/>
        <w:rPr>
          <w:b/>
          <w:smallCaps/>
          <w:sz w:val="28"/>
          <w:szCs w:val="28"/>
        </w:rPr>
      </w:pPr>
      <w:r w:rsidRPr="00ED5AE2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ED5AE2" w:rsidRPr="00ED5AE2" w:rsidRDefault="00ED5AE2" w:rsidP="00ED5AE2">
      <w:pPr>
        <w:pStyle w:val="a6"/>
        <w:rPr>
          <w:b/>
          <w:smallCaps/>
          <w:sz w:val="28"/>
          <w:szCs w:val="28"/>
        </w:rPr>
      </w:pPr>
      <w:r w:rsidRPr="00ED5AE2">
        <w:rPr>
          <w:b/>
          <w:smallCaps/>
          <w:sz w:val="28"/>
          <w:szCs w:val="28"/>
        </w:rPr>
        <w:t>ХМЕЛЬНИЦЬКОЇ ОБЛАСТІ</w:t>
      </w:r>
    </w:p>
    <w:p w:rsidR="00ED5AE2" w:rsidRPr="00ED5AE2" w:rsidRDefault="00ED5AE2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D5AE2" w:rsidRPr="00ED5AE2" w:rsidRDefault="00ED5AE2" w:rsidP="00ED5A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D5AE2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ED5AE2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ED5AE2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:rsidR="00ED5AE2" w:rsidRPr="00ED5AE2" w:rsidRDefault="00ED5AE2" w:rsidP="00ED5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ED5AE2" w:rsidRPr="00ED5AE2" w:rsidRDefault="00ED5AE2" w:rsidP="00ED5A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>___.08.2025</w:t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  <w:t>Нетішин</w:t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ED5AE2">
        <w:rPr>
          <w:rFonts w:ascii="Times New Roman" w:hAnsi="Times New Roman"/>
          <w:b/>
          <w:sz w:val="28"/>
          <w:szCs w:val="28"/>
          <w:lang w:val="uk-UA" w:eastAsia="uk-UA"/>
        </w:rPr>
        <w:tab/>
        <w:t xml:space="preserve">  № ____/2025</w:t>
      </w:r>
    </w:p>
    <w:p w:rsidR="00ED5AE2" w:rsidRDefault="00ED5AE2" w:rsidP="00ED5AE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5AE2" w:rsidRPr="00ED5AE2" w:rsidRDefault="00ED5AE2" w:rsidP="00ED5AE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17E7" w:rsidRPr="00ED5AE2" w:rsidRDefault="00CF342F" w:rsidP="00ED5AE2">
      <w:pPr>
        <w:tabs>
          <w:tab w:val="left" w:pos="2977"/>
        </w:tabs>
        <w:spacing w:after="0" w:line="240" w:lineRule="auto"/>
        <w:ind w:right="113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ED5AE2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ED5AE2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ED5AE2">
        <w:rPr>
          <w:rFonts w:ascii="Times New Roman" w:hAnsi="Times New Roman"/>
          <w:sz w:val="28"/>
          <w:szCs w:val="28"/>
          <w:lang w:val="uk-UA"/>
        </w:rPr>
        <w:t xml:space="preserve"> міської ради від 24 липня 2025 року № 341/2025</w:t>
      </w:r>
      <w:r w:rsidR="00ED5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5AE2">
        <w:rPr>
          <w:rFonts w:ascii="Times New Roman" w:hAnsi="Times New Roman"/>
          <w:sz w:val="28"/>
          <w:szCs w:val="28"/>
          <w:lang w:val="uk-UA"/>
        </w:rPr>
        <w:t>«</w:t>
      </w:r>
      <w:r w:rsidR="008A285B" w:rsidRPr="00ED5AE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B17E7" w:rsidRPr="00ED5AE2">
        <w:rPr>
          <w:rFonts w:ascii="Times New Roman" w:hAnsi="Times New Roman"/>
          <w:sz w:val="28"/>
          <w:szCs w:val="28"/>
          <w:lang w:val="uk-UA"/>
        </w:rPr>
        <w:t>фінансову підтримку творчої</w:t>
      </w:r>
      <w:r w:rsidRPr="00ED5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17E7" w:rsidRPr="00ED5AE2">
        <w:rPr>
          <w:rFonts w:ascii="Times New Roman" w:hAnsi="Times New Roman"/>
          <w:sz w:val="28"/>
          <w:szCs w:val="28"/>
          <w:lang w:val="uk-UA"/>
        </w:rPr>
        <w:t xml:space="preserve">молоді </w:t>
      </w:r>
      <w:proofErr w:type="spellStart"/>
      <w:r w:rsidR="007B17E7" w:rsidRPr="00ED5AE2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7B17E7" w:rsidRPr="00ED5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23C1" w:rsidRPr="00ED5AE2"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</w:t>
      </w:r>
      <w:r w:rsidR="007B17E7" w:rsidRPr="00ED5AE2">
        <w:rPr>
          <w:rFonts w:ascii="Times New Roman" w:hAnsi="Times New Roman"/>
          <w:sz w:val="28"/>
          <w:szCs w:val="28"/>
          <w:lang w:val="uk-UA"/>
        </w:rPr>
        <w:t>громади</w:t>
      </w:r>
      <w:r w:rsidRPr="00ED5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17E7" w:rsidRPr="00ED5AE2">
        <w:rPr>
          <w:rFonts w:ascii="Times New Roman" w:hAnsi="Times New Roman"/>
          <w:sz w:val="28"/>
          <w:szCs w:val="28"/>
          <w:lang w:val="uk-UA"/>
        </w:rPr>
        <w:t>галузі освіти та культури</w:t>
      </w:r>
      <w:r w:rsidRPr="00ED5AE2">
        <w:rPr>
          <w:rFonts w:ascii="Times New Roman" w:hAnsi="Times New Roman"/>
          <w:sz w:val="28"/>
          <w:szCs w:val="28"/>
          <w:lang w:val="uk-UA"/>
        </w:rPr>
        <w:t>»</w:t>
      </w:r>
      <w:bookmarkEnd w:id="0"/>
    </w:p>
    <w:p w:rsidR="008A285B" w:rsidRDefault="008A285B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5AE2" w:rsidRPr="00ED5AE2" w:rsidRDefault="00ED5AE2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3C1" w:rsidRPr="00ED5AE2" w:rsidRDefault="008A285B" w:rsidP="00ED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5AE2">
        <w:rPr>
          <w:rFonts w:ascii="Times New Roman" w:hAnsi="Times New Roman"/>
          <w:sz w:val="28"/>
          <w:szCs w:val="28"/>
          <w:lang w:val="uk-UA"/>
        </w:rPr>
        <w:t xml:space="preserve">Відповідно до статті 40, </w:t>
      </w:r>
      <w:r w:rsidR="002C0A57" w:rsidRPr="00ED5AE2">
        <w:rPr>
          <w:rFonts w:ascii="Times New Roman" w:hAnsi="Times New Roman"/>
          <w:sz w:val="28"/>
          <w:szCs w:val="28"/>
        </w:rPr>
        <w:t xml:space="preserve">частини 2, </w:t>
      </w:r>
      <w:r w:rsidRPr="00ED5AE2">
        <w:rPr>
          <w:rFonts w:ascii="Times New Roman" w:hAnsi="Times New Roman"/>
          <w:sz w:val="28"/>
          <w:szCs w:val="28"/>
          <w:lang w:val="uk-UA"/>
        </w:rPr>
        <w:t>пункту 3 част</w:t>
      </w:r>
      <w:r w:rsidR="00ED5AE2">
        <w:rPr>
          <w:rFonts w:ascii="Times New Roman" w:hAnsi="Times New Roman"/>
          <w:sz w:val="28"/>
          <w:szCs w:val="28"/>
          <w:lang w:val="uk-UA"/>
        </w:rPr>
        <w:t>ини 4 статті 42 Закону України «</w:t>
      </w:r>
      <w:r w:rsidRPr="00ED5AE2">
        <w:rPr>
          <w:rFonts w:ascii="Times New Roman" w:hAnsi="Times New Roman"/>
          <w:sz w:val="28"/>
          <w:szCs w:val="28"/>
          <w:lang w:val="uk-UA"/>
        </w:rPr>
        <w:t>Про м</w:t>
      </w:r>
      <w:r w:rsidR="00ED5AE2">
        <w:rPr>
          <w:rFonts w:ascii="Times New Roman" w:hAnsi="Times New Roman"/>
          <w:sz w:val="28"/>
          <w:szCs w:val="28"/>
          <w:lang w:val="uk-UA"/>
        </w:rPr>
        <w:t>ісцеве самоврядування в Україні»</w:t>
      </w:r>
      <w:r w:rsidRPr="00ED5AE2">
        <w:rPr>
          <w:rFonts w:ascii="Times New Roman" w:hAnsi="Times New Roman"/>
          <w:sz w:val="28"/>
          <w:szCs w:val="28"/>
          <w:lang w:val="uk-UA"/>
        </w:rPr>
        <w:t xml:space="preserve">, з метою фінансової підтримки участі творчої молоді </w:t>
      </w:r>
      <w:proofErr w:type="spellStart"/>
      <w:r w:rsidR="001E569E" w:rsidRPr="00ED5AE2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1E569E" w:rsidRPr="00ED5AE2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2C0F27" w:rsidRPr="00ED5AE2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="00D36CBD" w:rsidRPr="00ED5AE2">
        <w:rPr>
          <w:rFonts w:ascii="Times New Roman" w:hAnsi="Times New Roman"/>
          <w:sz w:val="28"/>
          <w:szCs w:val="28"/>
          <w:lang w:val="uk-UA"/>
        </w:rPr>
        <w:t>гро</w:t>
      </w:r>
      <w:r w:rsidR="002C0F27" w:rsidRPr="00ED5AE2">
        <w:rPr>
          <w:rFonts w:ascii="Times New Roman" w:hAnsi="Times New Roman"/>
          <w:sz w:val="28"/>
          <w:szCs w:val="28"/>
          <w:lang w:val="uk-UA"/>
        </w:rPr>
        <w:t>мади (надалі громади)</w:t>
      </w:r>
      <w:r w:rsidRPr="00ED5AE2">
        <w:rPr>
          <w:rFonts w:ascii="Times New Roman" w:hAnsi="Times New Roman"/>
          <w:sz w:val="28"/>
          <w:szCs w:val="28"/>
          <w:lang w:val="uk-UA"/>
        </w:rPr>
        <w:t xml:space="preserve"> галузі освіти та культури у міжнародних конкурсах та фестивалях, змаганнях та чемпіонатах, які проводяться за межами України, виконавчий комітет </w:t>
      </w:r>
      <w:proofErr w:type="spellStart"/>
      <w:r w:rsidRPr="00ED5AE2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ED5AE2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D5AE2" w:rsidRDefault="00ED5AE2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3C1" w:rsidRPr="00ED5AE2" w:rsidRDefault="00F423C1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AE2">
        <w:rPr>
          <w:rFonts w:ascii="Times New Roman" w:hAnsi="Times New Roman"/>
          <w:sz w:val="28"/>
          <w:szCs w:val="28"/>
        </w:rPr>
        <w:t>ВИРІШИВ:</w:t>
      </w:r>
    </w:p>
    <w:p w:rsidR="00CF342F" w:rsidRPr="00ED5AE2" w:rsidRDefault="00CF342F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AE2" w:rsidRDefault="00EF3B2F" w:rsidP="00ED5AE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D5AE2">
        <w:rPr>
          <w:rFonts w:ascii="Times New Roman" w:hAnsi="Times New Roman"/>
          <w:sz w:val="28"/>
          <w:szCs w:val="28"/>
          <w:lang w:val="uk-UA"/>
        </w:rPr>
        <w:t>Унести</w:t>
      </w:r>
      <w:proofErr w:type="spellEnd"/>
      <w:r w:rsidR="00E5092B" w:rsidRPr="00ED5AE2">
        <w:rPr>
          <w:rFonts w:ascii="Times New Roman" w:hAnsi="Times New Roman"/>
          <w:sz w:val="28"/>
          <w:szCs w:val="28"/>
          <w:lang w:val="uk-UA"/>
        </w:rPr>
        <w:t xml:space="preserve"> до рішення виконавчого комітету </w:t>
      </w:r>
      <w:proofErr w:type="spellStart"/>
      <w:r w:rsidR="00E5092B" w:rsidRPr="00ED5AE2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E5092B" w:rsidRPr="00ED5AE2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ED5A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5092B" w:rsidRPr="00ED5AE2">
        <w:rPr>
          <w:rFonts w:ascii="Times New Roman" w:hAnsi="Times New Roman"/>
          <w:sz w:val="28"/>
          <w:szCs w:val="28"/>
          <w:lang w:val="uk-UA"/>
        </w:rPr>
        <w:t xml:space="preserve">24 липня 2025 року № 341/2025 «Про фінансову підтримку творчої молоді </w:t>
      </w:r>
      <w:proofErr w:type="spellStart"/>
      <w:r w:rsidR="00E5092B" w:rsidRPr="00ED5AE2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E5092B" w:rsidRPr="00ED5AE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галузі освіти та культури» такі зміни:</w:t>
      </w:r>
    </w:p>
    <w:p w:rsidR="00ED5AE2" w:rsidRDefault="00ED5AE2" w:rsidP="00ED5AE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092B" w:rsidRPr="00ED5AE2" w:rsidRDefault="00ED5AE2" w:rsidP="00ED5AE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E5092B" w:rsidRPr="00ED5AE2">
        <w:rPr>
          <w:rFonts w:ascii="Times New Roman" w:hAnsi="Times New Roman"/>
          <w:sz w:val="28"/>
          <w:szCs w:val="28"/>
          <w:lang w:val="uk-UA"/>
        </w:rPr>
        <w:t>пункт 3 рішення викласти у новій редакції:</w:t>
      </w:r>
    </w:p>
    <w:p w:rsidR="00E5092B" w:rsidRPr="00ED5AE2" w:rsidRDefault="00ED5AE2" w:rsidP="00ED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3. </w:t>
      </w:r>
      <w:r w:rsidR="00E5092B" w:rsidRPr="00ED5AE2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5092B" w:rsidRPr="00ED5AE2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іської ради від 12 липня 2018 року № 311/2018 «Про фінансову підтримку творчої молоді міста галузі освіти та культури</w:t>
      </w:r>
      <w:r w:rsidR="00DA7A38" w:rsidRPr="00ED5AE2">
        <w:rPr>
          <w:rFonts w:ascii="Times New Roman" w:hAnsi="Times New Roman"/>
          <w:sz w:val="28"/>
          <w:szCs w:val="28"/>
          <w:lang w:val="uk-UA"/>
        </w:rPr>
        <w:t>.</w:t>
      </w:r>
      <w:r w:rsidR="00E5092B" w:rsidRPr="00ED5AE2">
        <w:rPr>
          <w:rFonts w:ascii="Times New Roman" w:hAnsi="Times New Roman"/>
          <w:sz w:val="28"/>
          <w:szCs w:val="28"/>
          <w:lang w:val="uk-UA"/>
        </w:rPr>
        <w:t>».</w:t>
      </w:r>
    </w:p>
    <w:p w:rsidR="00E5092B" w:rsidRPr="00ED5AE2" w:rsidRDefault="00E5092B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285B" w:rsidRPr="00ED5AE2" w:rsidRDefault="008A285B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42F" w:rsidRPr="00ED5AE2" w:rsidRDefault="00CF342F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42F" w:rsidRPr="00ED5AE2" w:rsidRDefault="00CF342F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42F" w:rsidRPr="00ED5AE2" w:rsidRDefault="00CF342F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F27" w:rsidRPr="00ED5AE2" w:rsidRDefault="002C0F27" w:rsidP="00ED5AE2">
      <w:pPr>
        <w:spacing w:after="0" w:line="240" w:lineRule="auto"/>
        <w:ind w:left="-709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D5AE2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D5AE2">
        <w:rPr>
          <w:rFonts w:ascii="Times New Roman" w:hAnsi="Times New Roman"/>
          <w:sz w:val="28"/>
          <w:szCs w:val="28"/>
          <w:lang w:val="uk-UA"/>
        </w:rPr>
        <w:tab/>
      </w:r>
      <w:r w:rsidRPr="00ED5AE2">
        <w:rPr>
          <w:rFonts w:ascii="Times New Roman" w:hAnsi="Times New Roman"/>
          <w:sz w:val="28"/>
          <w:szCs w:val="28"/>
          <w:lang w:val="uk-UA"/>
        </w:rPr>
        <w:tab/>
      </w:r>
      <w:r w:rsidRPr="00ED5AE2">
        <w:rPr>
          <w:rFonts w:ascii="Times New Roman" w:hAnsi="Times New Roman"/>
          <w:sz w:val="28"/>
          <w:szCs w:val="28"/>
          <w:lang w:val="uk-UA"/>
        </w:rPr>
        <w:tab/>
      </w:r>
      <w:r w:rsidRPr="00ED5AE2">
        <w:rPr>
          <w:rFonts w:ascii="Times New Roman" w:hAnsi="Times New Roman"/>
          <w:sz w:val="28"/>
          <w:szCs w:val="28"/>
          <w:lang w:val="uk-UA"/>
        </w:rPr>
        <w:tab/>
      </w:r>
      <w:r w:rsidRPr="00ED5AE2">
        <w:rPr>
          <w:rFonts w:ascii="Times New Roman" w:hAnsi="Times New Roman"/>
          <w:sz w:val="28"/>
          <w:szCs w:val="28"/>
          <w:lang w:val="uk-UA"/>
        </w:rPr>
        <w:tab/>
      </w:r>
      <w:r w:rsidRPr="00ED5AE2">
        <w:rPr>
          <w:rFonts w:ascii="Times New Roman" w:hAnsi="Times New Roman"/>
          <w:sz w:val="28"/>
          <w:szCs w:val="28"/>
          <w:lang w:val="uk-UA"/>
        </w:rPr>
        <w:tab/>
      </w:r>
      <w:r w:rsidRPr="00ED5AE2">
        <w:rPr>
          <w:rFonts w:ascii="Times New Roman" w:hAnsi="Times New Roman"/>
          <w:sz w:val="28"/>
          <w:szCs w:val="28"/>
          <w:lang w:val="uk-UA"/>
        </w:rPr>
        <w:tab/>
        <w:t>Іван РОМАНЮК</w:t>
      </w:r>
    </w:p>
    <w:p w:rsidR="00B66EBE" w:rsidRPr="00ED5AE2" w:rsidRDefault="00B66EBE" w:rsidP="00ED5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6EBE" w:rsidRPr="00ED5AE2" w:rsidSect="00ED5AE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FF"/>
    <w:multiLevelType w:val="hybridMultilevel"/>
    <w:tmpl w:val="AA04D746"/>
    <w:lvl w:ilvl="0" w:tplc="09869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6DBF"/>
    <w:multiLevelType w:val="hybridMultilevel"/>
    <w:tmpl w:val="C29A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37620"/>
    <w:multiLevelType w:val="hybridMultilevel"/>
    <w:tmpl w:val="E4F2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26E57"/>
    <w:multiLevelType w:val="hybridMultilevel"/>
    <w:tmpl w:val="791CB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1B2A4E"/>
    <w:multiLevelType w:val="hybridMultilevel"/>
    <w:tmpl w:val="4E5A2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3B3645"/>
    <w:multiLevelType w:val="hybridMultilevel"/>
    <w:tmpl w:val="DA4C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E41647"/>
    <w:multiLevelType w:val="hybridMultilevel"/>
    <w:tmpl w:val="A162C820"/>
    <w:lvl w:ilvl="0" w:tplc="51467C9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A36198"/>
    <w:multiLevelType w:val="hybridMultilevel"/>
    <w:tmpl w:val="F0A6B312"/>
    <w:lvl w:ilvl="0" w:tplc="5080BC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96F26"/>
    <w:multiLevelType w:val="hybridMultilevel"/>
    <w:tmpl w:val="B4D8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B32B60"/>
    <w:multiLevelType w:val="hybridMultilevel"/>
    <w:tmpl w:val="98129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E6042E"/>
    <w:multiLevelType w:val="hybridMultilevel"/>
    <w:tmpl w:val="C4DE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806A16"/>
    <w:multiLevelType w:val="hybridMultilevel"/>
    <w:tmpl w:val="3DB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1A7EBA"/>
    <w:multiLevelType w:val="hybridMultilevel"/>
    <w:tmpl w:val="90A82038"/>
    <w:lvl w:ilvl="0" w:tplc="2E0CFD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EDE4E1D"/>
    <w:multiLevelType w:val="hybridMultilevel"/>
    <w:tmpl w:val="555E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F6A"/>
    <w:rsid w:val="00021F3F"/>
    <w:rsid w:val="00024E5A"/>
    <w:rsid w:val="000674C1"/>
    <w:rsid w:val="0007261F"/>
    <w:rsid w:val="00081C42"/>
    <w:rsid w:val="00082896"/>
    <w:rsid w:val="0008739F"/>
    <w:rsid w:val="000A72CE"/>
    <w:rsid w:val="000E7199"/>
    <w:rsid w:val="00110D30"/>
    <w:rsid w:val="0011285B"/>
    <w:rsid w:val="00112FAA"/>
    <w:rsid w:val="001158B8"/>
    <w:rsid w:val="00126594"/>
    <w:rsid w:val="001337BB"/>
    <w:rsid w:val="00145EAE"/>
    <w:rsid w:val="001858DA"/>
    <w:rsid w:val="00194E7E"/>
    <w:rsid w:val="001A0EF3"/>
    <w:rsid w:val="001E0153"/>
    <w:rsid w:val="001E1757"/>
    <w:rsid w:val="001E569E"/>
    <w:rsid w:val="001E5952"/>
    <w:rsid w:val="002026A1"/>
    <w:rsid w:val="002056FE"/>
    <w:rsid w:val="00212393"/>
    <w:rsid w:val="002159D5"/>
    <w:rsid w:val="002176B6"/>
    <w:rsid w:val="002203DF"/>
    <w:rsid w:val="00220A1A"/>
    <w:rsid w:val="00223DD7"/>
    <w:rsid w:val="00225777"/>
    <w:rsid w:val="0024137A"/>
    <w:rsid w:val="002540A7"/>
    <w:rsid w:val="002550F7"/>
    <w:rsid w:val="00271327"/>
    <w:rsid w:val="00283FDB"/>
    <w:rsid w:val="002A4C76"/>
    <w:rsid w:val="002C0A57"/>
    <w:rsid w:val="002C0F27"/>
    <w:rsid w:val="002C4CC4"/>
    <w:rsid w:val="002D44CE"/>
    <w:rsid w:val="002D761B"/>
    <w:rsid w:val="002E622B"/>
    <w:rsid w:val="002E7B9C"/>
    <w:rsid w:val="00307F24"/>
    <w:rsid w:val="00322F6A"/>
    <w:rsid w:val="003311CC"/>
    <w:rsid w:val="003351A3"/>
    <w:rsid w:val="00335C67"/>
    <w:rsid w:val="00364F0B"/>
    <w:rsid w:val="00374CE3"/>
    <w:rsid w:val="003769F5"/>
    <w:rsid w:val="003B7572"/>
    <w:rsid w:val="003E2100"/>
    <w:rsid w:val="003F0E53"/>
    <w:rsid w:val="00411C14"/>
    <w:rsid w:val="004227E5"/>
    <w:rsid w:val="00442095"/>
    <w:rsid w:val="00442FD2"/>
    <w:rsid w:val="00455429"/>
    <w:rsid w:val="00464000"/>
    <w:rsid w:val="00465E79"/>
    <w:rsid w:val="00480B4C"/>
    <w:rsid w:val="00481F71"/>
    <w:rsid w:val="004833A6"/>
    <w:rsid w:val="004863B0"/>
    <w:rsid w:val="004A0C83"/>
    <w:rsid w:val="004B7BCD"/>
    <w:rsid w:val="004C659E"/>
    <w:rsid w:val="004D039C"/>
    <w:rsid w:val="004E01DD"/>
    <w:rsid w:val="004F6AD8"/>
    <w:rsid w:val="00517494"/>
    <w:rsid w:val="00530CA4"/>
    <w:rsid w:val="00535A07"/>
    <w:rsid w:val="00542443"/>
    <w:rsid w:val="005450A4"/>
    <w:rsid w:val="00550A5C"/>
    <w:rsid w:val="00555D88"/>
    <w:rsid w:val="0058187F"/>
    <w:rsid w:val="005B79BA"/>
    <w:rsid w:val="005C1CEA"/>
    <w:rsid w:val="005E70C7"/>
    <w:rsid w:val="005F6107"/>
    <w:rsid w:val="006019A6"/>
    <w:rsid w:val="00606080"/>
    <w:rsid w:val="00614459"/>
    <w:rsid w:val="00627690"/>
    <w:rsid w:val="00665000"/>
    <w:rsid w:val="00665B0C"/>
    <w:rsid w:val="00671B70"/>
    <w:rsid w:val="00676088"/>
    <w:rsid w:val="006C021D"/>
    <w:rsid w:val="006C05D7"/>
    <w:rsid w:val="006D160F"/>
    <w:rsid w:val="006E0CDD"/>
    <w:rsid w:val="0070786E"/>
    <w:rsid w:val="0071646F"/>
    <w:rsid w:val="0073324F"/>
    <w:rsid w:val="00735497"/>
    <w:rsid w:val="007520C9"/>
    <w:rsid w:val="00767EE8"/>
    <w:rsid w:val="0079147C"/>
    <w:rsid w:val="00791C72"/>
    <w:rsid w:val="007974B2"/>
    <w:rsid w:val="007B073F"/>
    <w:rsid w:val="007B17E7"/>
    <w:rsid w:val="007C4CD3"/>
    <w:rsid w:val="007C74E2"/>
    <w:rsid w:val="007C78AC"/>
    <w:rsid w:val="007D1666"/>
    <w:rsid w:val="007D67CF"/>
    <w:rsid w:val="007E3F95"/>
    <w:rsid w:val="0081136A"/>
    <w:rsid w:val="00815064"/>
    <w:rsid w:val="008160F7"/>
    <w:rsid w:val="00826340"/>
    <w:rsid w:val="00831FF3"/>
    <w:rsid w:val="00862D1F"/>
    <w:rsid w:val="00870AA5"/>
    <w:rsid w:val="00871FC6"/>
    <w:rsid w:val="00875696"/>
    <w:rsid w:val="008A285B"/>
    <w:rsid w:val="008A6126"/>
    <w:rsid w:val="008B0609"/>
    <w:rsid w:val="008B7A7C"/>
    <w:rsid w:val="008C750A"/>
    <w:rsid w:val="008D135D"/>
    <w:rsid w:val="008D1DD4"/>
    <w:rsid w:val="008D2528"/>
    <w:rsid w:val="008D45F8"/>
    <w:rsid w:val="008F6CE9"/>
    <w:rsid w:val="0090320C"/>
    <w:rsid w:val="00907273"/>
    <w:rsid w:val="00913F0B"/>
    <w:rsid w:val="00926090"/>
    <w:rsid w:val="00926B5C"/>
    <w:rsid w:val="00937C9B"/>
    <w:rsid w:val="00945260"/>
    <w:rsid w:val="00963C89"/>
    <w:rsid w:val="0097709B"/>
    <w:rsid w:val="00983A80"/>
    <w:rsid w:val="009A6D4C"/>
    <w:rsid w:val="009A770E"/>
    <w:rsid w:val="009C2174"/>
    <w:rsid w:val="009D7104"/>
    <w:rsid w:val="009F7A87"/>
    <w:rsid w:val="00A07D06"/>
    <w:rsid w:val="00A17E78"/>
    <w:rsid w:val="00A36E17"/>
    <w:rsid w:val="00A635DF"/>
    <w:rsid w:val="00A6375D"/>
    <w:rsid w:val="00A918CC"/>
    <w:rsid w:val="00A97B6C"/>
    <w:rsid w:val="00AC35AB"/>
    <w:rsid w:val="00AC5582"/>
    <w:rsid w:val="00AD210A"/>
    <w:rsid w:val="00AD6773"/>
    <w:rsid w:val="00B057B8"/>
    <w:rsid w:val="00B33624"/>
    <w:rsid w:val="00B42AC5"/>
    <w:rsid w:val="00B42B20"/>
    <w:rsid w:val="00B66EBE"/>
    <w:rsid w:val="00B70505"/>
    <w:rsid w:val="00BA225D"/>
    <w:rsid w:val="00BA62E7"/>
    <w:rsid w:val="00BA72B9"/>
    <w:rsid w:val="00BB146D"/>
    <w:rsid w:val="00BB7EE1"/>
    <w:rsid w:val="00BC3EA5"/>
    <w:rsid w:val="00BD2477"/>
    <w:rsid w:val="00BF6057"/>
    <w:rsid w:val="00BF77B2"/>
    <w:rsid w:val="00C1123B"/>
    <w:rsid w:val="00C240D4"/>
    <w:rsid w:val="00C337E5"/>
    <w:rsid w:val="00C34275"/>
    <w:rsid w:val="00C37B59"/>
    <w:rsid w:val="00C42209"/>
    <w:rsid w:val="00C672B7"/>
    <w:rsid w:val="00C771D7"/>
    <w:rsid w:val="00C82BC0"/>
    <w:rsid w:val="00C86A27"/>
    <w:rsid w:val="00C93218"/>
    <w:rsid w:val="00CD6D23"/>
    <w:rsid w:val="00CD743F"/>
    <w:rsid w:val="00CF342F"/>
    <w:rsid w:val="00D0421F"/>
    <w:rsid w:val="00D16A82"/>
    <w:rsid w:val="00D31360"/>
    <w:rsid w:val="00D3167B"/>
    <w:rsid w:val="00D36CBD"/>
    <w:rsid w:val="00D431EE"/>
    <w:rsid w:val="00D545AB"/>
    <w:rsid w:val="00D74CCA"/>
    <w:rsid w:val="00D926E7"/>
    <w:rsid w:val="00DA0699"/>
    <w:rsid w:val="00DA33FE"/>
    <w:rsid w:val="00DA7A38"/>
    <w:rsid w:val="00DB02B4"/>
    <w:rsid w:val="00DC7658"/>
    <w:rsid w:val="00DE2302"/>
    <w:rsid w:val="00DF272C"/>
    <w:rsid w:val="00DF6EC4"/>
    <w:rsid w:val="00E06253"/>
    <w:rsid w:val="00E31C46"/>
    <w:rsid w:val="00E33EE5"/>
    <w:rsid w:val="00E501AC"/>
    <w:rsid w:val="00E5092B"/>
    <w:rsid w:val="00E533FF"/>
    <w:rsid w:val="00EC0BDF"/>
    <w:rsid w:val="00ED5AE2"/>
    <w:rsid w:val="00EF3B2F"/>
    <w:rsid w:val="00EF6CE8"/>
    <w:rsid w:val="00F10FB1"/>
    <w:rsid w:val="00F11C4D"/>
    <w:rsid w:val="00F14BB9"/>
    <w:rsid w:val="00F20205"/>
    <w:rsid w:val="00F208FC"/>
    <w:rsid w:val="00F354B1"/>
    <w:rsid w:val="00F423C1"/>
    <w:rsid w:val="00F700BE"/>
    <w:rsid w:val="00F8706F"/>
    <w:rsid w:val="00F97284"/>
    <w:rsid w:val="00FA139B"/>
    <w:rsid w:val="00FA54B0"/>
    <w:rsid w:val="00FB5DC0"/>
    <w:rsid w:val="00FD01C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C64D"/>
  <w15:docId w15:val="{3E98CFDA-69D9-4437-A1E6-B2642472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D6773"/>
    <w:pPr>
      <w:keepNext/>
      <w:spacing w:after="0" w:line="240" w:lineRule="auto"/>
      <w:outlineLvl w:val="0"/>
    </w:pPr>
    <w:rPr>
      <w:rFonts w:ascii="Times New Roman" w:hAnsi="Times New Roman"/>
      <w:sz w:val="26"/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D6773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6773"/>
    <w:rPr>
      <w:rFonts w:ascii="Times New Roman" w:hAnsi="Times New Roman" w:cs="Times New Roman"/>
      <w:sz w:val="20"/>
      <w:szCs w:val="20"/>
      <w:lang w:val="uk-UA"/>
    </w:rPr>
  </w:style>
  <w:style w:type="character" w:customStyle="1" w:styleId="40">
    <w:name w:val="Заголовок 4 Знак"/>
    <w:link w:val="4"/>
    <w:uiPriority w:val="99"/>
    <w:locked/>
    <w:rsid w:val="00AD6773"/>
    <w:rPr>
      <w:rFonts w:ascii="Times New Roman" w:hAnsi="Times New Roman" w:cs="Times New Roman"/>
      <w:b/>
      <w:sz w:val="20"/>
      <w:szCs w:val="20"/>
      <w:lang w:val="uk-UA"/>
    </w:rPr>
  </w:style>
  <w:style w:type="paragraph" w:styleId="a3">
    <w:name w:val="Balloon Text"/>
    <w:basedOn w:val="a"/>
    <w:link w:val="a4"/>
    <w:uiPriority w:val="99"/>
    <w:semiHidden/>
    <w:rsid w:val="00C8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C82B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635DF"/>
    <w:pPr>
      <w:ind w:left="720"/>
      <w:contextualSpacing/>
    </w:pPr>
  </w:style>
  <w:style w:type="paragraph" w:styleId="a6">
    <w:name w:val="caption"/>
    <w:basedOn w:val="a"/>
    <w:qFormat/>
    <w:rsid w:val="00AD6773"/>
    <w:pPr>
      <w:spacing w:after="0" w:line="240" w:lineRule="auto"/>
      <w:jc w:val="center"/>
    </w:pPr>
    <w:rPr>
      <w:rFonts w:ascii="Times New Roman" w:hAnsi="Times New Roman"/>
      <w:sz w:val="26"/>
      <w:szCs w:val="20"/>
      <w:lang w:val="uk-UA"/>
    </w:rPr>
  </w:style>
  <w:style w:type="paragraph" w:styleId="a7">
    <w:name w:val="header"/>
    <w:basedOn w:val="a"/>
    <w:link w:val="a8"/>
    <w:uiPriority w:val="99"/>
    <w:rsid w:val="00A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Верхній колонтитул Знак"/>
    <w:link w:val="a7"/>
    <w:uiPriority w:val="99"/>
    <w:locked/>
    <w:rsid w:val="00AD6773"/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1587-59F9-4143-9CF2-547E5F16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Vadim</cp:lastModifiedBy>
  <cp:revision>150</cp:revision>
  <cp:lastPrinted>2025-07-29T08:15:00Z</cp:lastPrinted>
  <dcterms:created xsi:type="dcterms:W3CDTF">2012-08-28T06:40:00Z</dcterms:created>
  <dcterms:modified xsi:type="dcterms:W3CDTF">2025-07-29T08:15:00Z</dcterms:modified>
</cp:coreProperties>
</file>